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6519</wp:posOffset>
                </wp:positionH>
                <wp:positionV relativeFrom="paragraph">
                  <wp:posOffset>52390</wp:posOffset>
                </wp:positionV>
                <wp:extent cx="3480867" cy="314325"/>
                <wp:effectExtent l="0" t="0" r="2476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8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105E3A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体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E3A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育</w:t>
                            </w:r>
                            <w:r w:rsidR="00067240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85pt;margin-top:4.15pt;width:274.1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105E3A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体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05E3A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>育</w:t>
                      </w:r>
                      <w:r w:rsidR="00067240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>
      <w:pPr>
        <w:adjustRightInd/>
        <w:spacing w:line="216" w:lineRule="exact"/>
      </w:pPr>
    </w:p>
    <w:p w:rsidR="007B5396" w:rsidRDefault="00105E3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"/>
        <w:gridCol w:w="2693"/>
        <w:gridCol w:w="3544"/>
        <w:gridCol w:w="3201"/>
      </w:tblGrid>
      <w:tr w:rsidR="003E460A" w:rsidTr="003E460A">
        <w:trPr>
          <w:trHeight w:val="40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460A" w:rsidRDefault="002773D8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8BB840" wp14:editId="2C283B6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3840</wp:posOffset>
                      </wp:positionV>
                      <wp:extent cx="452755" cy="1190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75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3D8" w:rsidRDefault="002773D8">
                                  <w:r>
                                    <w:rPr>
                                      <w:rFonts w:hint="eastAsia"/>
                                    </w:rPr>
                                    <w:t>単元の評価規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B840" id="テキスト ボックス 1" o:spid="_x0000_s1028" type="#_x0000_t202" style="position:absolute;left:0;text-align:left;margin-left:-3.85pt;margin-top:19.2pt;width:35.65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" filled="f" stroked="f" strokeweight=".5pt">
                      <v:textbox style="layout-flow:vertical-ideographic">
                        <w:txbxContent>
                          <w:p w:rsidR="002773D8" w:rsidRDefault="002773D8">
                            <w:r>
                              <w:rPr>
                                <w:rFonts w:hint="eastAsia"/>
                              </w:rPr>
                              <w:t>単元の評価規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E460A" w:rsidRDefault="003E460A" w:rsidP="003E460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460A" w:rsidRDefault="003E460A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460A" w:rsidRDefault="003E460A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E460A" w:rsidRPr="0031210E" w:rsidTr="003E460A">
        <w:trPr>
          <w:trHeight w:val="160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60A" w:rsidRDefault="003E460A" w:rsidP="002773D8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3E460A" w:rsidRDefault="003E460A" w:rsidP="003E460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60A" w:rsidRDefault="003E460A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60A" w:rsidRDefault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3E460A" w:rsidRPr="0031210E" w:rsidTr="003E460A">
        <w:trPr>
          <w:trHeight w:val="1622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60A" w:rsidRDefault="002773D8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0AA43F" wp14:editId="604BBBA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749</wp:posOffset>
                      </wp:positionV>
                      <wp:extent cx="452120" cy="125222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120" cy="1252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3D8" w:rsidRDefault="002773D8" w:rsidP="002773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活動に</w:t>
                                  </w:r>
                                </w:p>
                                <w:p w:rsidR="002773D8" w:rsidRDefault="002773D8" w:rsidP="002773D8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即した評価規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AA43F" id="テキスト ボックス 4" o:spid="_x0000_s1029" type="#_x0000_t202" style="position:absolute;margin-left:-4.95pt;margin-top:1.55pt;width:35.6pt;height:9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" filled="f" stroked="f" strokeweight=".5pt">
                      <v:textbox style="layout-flow:vertical-ideographic">
                        <w:txbxContent>
                          <w:p w:rsidR="002773D8" w:rsidRDefault="002773D8" w:rsidP="002773D8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学習活動に</w:t>
                            </w:r>
                          </w:p>
                          <w:p w:rsidR="002773D8" w:rsidRDefault="002773D8" w:rsidP="002773D8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即した評価規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3E460A" w:rsidRDefault="003E460A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773D8" w:rsidRDefault="002773D8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0A" w:rsidRDefault="003E460A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0A" w:rsidRDefault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0A5FB4" w:rsidRDefault="000A5FB4" w:rsidP="00F15F01">
      <w:pPr>
        <w:adjustRightInd/>
        <w:spacing w:line="216" w:lineRule="exact"/>
      </w:pPr>
    </w:p>
    <w:p w:rsidR="00FD175F" w:rsidRDefault="00FD175F" w:rsidP="00FD175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4424"/>
        <w:gridCol w:w="4760"/>
      </w:tblGrid>
      <w:tr w:rsidR="00FD175F" w:rsidTr="00B33FFE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Pr="0098648E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FD175F" w:rsidRPr="0000668C" w:rsidTr="00B33FF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B33FFE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B33FFE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FD175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B33FFE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75F" w:rsidRDefault="00FD175F" w:rsidP="00FD175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D175F" w:rsidRDefault="00FD175F" w:rsidP="00FD175F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3E460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3E460A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30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IJwGgg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31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4C" w:rsidRDefault="00E6374C">
      <w:r>
        <w:separator/>
      </w:r>
    </w:p>
  </w:endnote>
  <w:endnote w:type="continuationSeparator" w:id="0">
    <w:p w:rsidR="00E6374C" w:rsidRDefault="00E6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1" w:rsidRDefault="006D3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D3671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1" w:rsidRDefault="006D3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4C" w:rsidRDefault="00E637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374C" w:rsidRDefault="00E6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1" w:rsidRDefault="006D36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1" w:rsidRDefault="006D36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71" w:rsidRDefault="006D3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67240"/>
    <w:rsid w:val="00076BC9"/>
    <w:rsid w:val="00091972"/>
    <w:rsid w:val="000A5FB4"/>
    <w:rsid w:val="000F7C03"/>
    <w:rsid w:val="00105E3A"/>
    <w:rsid w:val="001732DF"/>
    <w:rsid w:val="001C3E3F"/>
    <w:rsid w:val="001F6FE3"/>
    <w:rsid w:val="0025744E"/>
    <w:rsid w:val="002773D8"/>
    <w:rsid w:val="002941D7"/>
    <w:rsid w:val="002D4622"/>
    <w:rsid w:val="002D7A3F"/>
    <w:rsid w:val="00306C60"/>
    <w:rsid w:val="0031210E"/>
    <w:rsid w:val="003710B5"/>
    <w:rsid w:val="00381782"/>
    <w:rsid w:val="003A2F58"/>
    <w:rsid w:val="003E460A"/>
    <w:rsid w:val="0041678F"/>
    <w:rsid w:val="004C74DD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D3671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F1B64"/>
    <w:rsid w:val="00C2738F"/>
    <w:rsid w:val="00CB3A6D"/>
    <w:rsid w:val="00CC7FFD"/>
    <w:rsid w:val="00CD335F"/>
    <w:rsid w:val="00D62D66"/>
    <w:rsid w:val="00D9565E"/>
    <w:rsid w:val="00E6374C"/>
    <w:rsid w:val="00F11EE8"/>
    <w:rsid w:val="00F142D6"/>
    <w:rsid w:val="00F15F01"/>
    <w:rsid w:val="00F70007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05E-DB25-4536-9932-276243E4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7:00Z</dcterms:created>
  <dcterms:modified xsi:type="dcterms:W3CDTF">2022-09-30T05:47:00Z</dcterms:modified>
</cp:coreProperties>
</file>